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Default="00834D8A" w:rsidP="00834D8A">
      <w:pPr>
        <w:rPr>
          <w:rFonts w:hint="eastAsia"/>
          <w:sz w:val="24"/>
        </w:rPr>
      </w:pPr>
      <w:bookmarkStart w:id="0" w:name="_GoBack"/>
      <w:bookmarkEnd w:id="0"/>
      <w:r>
        <w:rPr>
          <w:rFonts w:hint="eastAsia"/>
          <w:sz w:val="24"/>
        </w:rPr>
        <w:t>（様式７）</w:t>
      </w:r>
    </w:p>
    <w:p w:rsidR="007D690A" w:rsidRPr="00613353" w:rsidRDefault="007D690A" w:rsidP="00613353">
      <w:pPr>
        <w:jc w:val="center"/>
        <w:rPr>
          <w:rFonts w:hint="eastAsia"/>
          <w:sz w:val="24"/>
        </w:rPr>
      </w:pPr>
      <w:r w:rsidRPr="00613353">
        <w:rPr>
          <w:rFonts w:hint="eastAsia"/>
          <w:sz w:val="24"/>
        </w:rPr>
        <w:t>誓　　　　約　　　　書</w:t>
      </w:r>
    </w:p>
    <w:p w:rsidR="007D690A" w:rsidRDefault="00797EDC" w:rsidP="007D690A">
      <w:pPr>
        <w:rPr>
          <w:rFonts w:hint="eastAsia"/>
          <w:sz w:val="24"/>
        </w:rPr>
      </w:pPr>
      <w:r>
        <w:rPr>
          <w:rFonts w:hint="eastAsia"/>
          <w:sz w:val="24"/>
        </w:rPr>
        <w:t xml:space="preserve">　</w:t>
      </w:r>
    </w:p>
    <w:p w:rsidR="007D690A" w:rsidRPr="00F378F9" w:rsidRDefault="007D690A" w:rsidP="00F378F9">
      <w:pPr>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F378F9">
      <w:pPr>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F378F9">
      <w:pPr>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F378F9">
      <w:pPr>
        <w:ind w:firstLineChars="100" w:firstLine="212"/>
        <w:rPr>
          <w:rFonts w:hint="eastAsia"/>
          <w:sz w:val="22"/>
          <w:szCs w:val="22"/>
        </w:rPr>
      </w:pPr>
    </w:p>
    <w:p w:rsidR="007D690A" w:rsidRPr="00AD1221" w:rsidRDefault="007D690A" w:rsidP="00AD1221">
      <w:pPr>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AD1221">
      <w:pPr>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7D690A">
      <w:pPr>
        <w:rPr>
          <w:rFonts w:hint="eastAsia"/>
          <w:sz w:val="20"/>
          <w:szCs w:val="20"/>
        </w:rPr>
      </w:pPr>
      <w:r w:rsidRPr="00AD1221">
        <w:rPr>
          <w:rFonts w:hint="eastAsia"/>
          <w:sz w:val="20"/>
          <w:szCs w:val="20"/>
        </w:rPr>
        <w:t>（２）同法第２条第６号に規定する暴力団員</w:t>
      </w:r>
    </w:p>
    <w:p w:rsidR="007D690A" w:rsidRPr="00AD1221" w:rsidRDefault="007D690A" w:rsidP="00AD1221">
      <w:pPr>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AD1221">
      <w:pPr>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AD1221">
      <w:pPr>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7D690A">
      <w:pPr>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7D690A">
      <w:pPr>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AD1221">
      <w:pPr>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Pr="00F378F9" w:rsidRDefault="007D690A" w:rsidP="007D690A">
      <w:pPr>
        <w:rPr>
          <w:rFonts w:ascii="ＭＳ 明朝" w:hAnsi="ＭＳ 明朝" w:hint="eastAsia"/>
          <w:sz w:val="22"/>
          <w:szCs w:val="22"/>
        </w:rPr>
      </w:pPr>
    </w:p>
    <w:p w:rsidR="007D690A" w:rsidRPr="00AD1221" w:rsidRDefault="007D690A" w:rsidP="003F4984">
      <w:pPr>
        <w:ind w:firstLineChars="3800" w:firstLine="7659"/>
        <w:rPr>
          <w:rFonts w:ascii="ＭＳ 明朝" w:hAnsi="ＭＳ 明朝" w:hint="eastAsia"/>
          <w:szCs w:val="21"/>
        </w:rPr>
      </w:pPr>
      <w:r w:rsidRPr="00AD1221">
        <w:rPr>
          <w:rFonts w:ascii="ＭＳ 明朝" w:hAnsi="ＭＳ 明朝" w:hint="eastAsia"/>
          <w:szCs w:val="21"/>
        </w:rPr>
        <w:t xml:space="preserve">　　年　　月　　日</w:t>
      </w:r>
    </w:p>
    <w:p w:rsidR="007D690A" w:rsidRPr="00AD1221" w:rsidRDefault="007D690A"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Pr="00AD1221" w:rsidRDefault="007D690A" w:rsidP="007D690A">
      <w:pPr>
        <w:rPr>
          <w:rFonts w:ascii="ＭＳ 明朝" w:hAnsi="ＭＳ 明朝" w:hint="eastAsia"/>
          <w:szCs w:val="21"/>
        </w:rPr>
      </w:pPr>
    </w:p>
    <w:p w:rsidR="007D690A" w:rsidRPr="00D852C7" w:rsidRDefault="00D567E5" w:rsidP="00D852C7">
      <w:pPr>
        <w:ind w:firstLineChars="200" w:firstLine="405"/>
        <w:rPr>
          <w:rFonts w:ascii="ＭＳ 明朝" w:hAnsi="ＭＳ 明朝" w:hint="eastAsia"/>
          <w:b/>
          <w:szCs w:val="21"/>
        </w:rPr>
      </w:pPr>
      <w:r w:rsidRPr="00D852C7">
        <w:rPr>
          <w:rFonts w:ascii="ＭＳ 明朝" w:hAnsi="ＭＳ 明朝" w:hint="eastAsia"/>
          <w:b/>
          <w:szCs w:val="21"/>
        </w:rPr>
        <w:t>申請者</w:t>
      </w:r>
      <w:r w:rsidR="000471A3">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AE2970">
        <w:rPr>
          <w:rFonts w:ascii="ＭＳ 明朝" w:hAnsi="ＭＳ 明朝" w:hint="eastAsia"/>
          <w:szCs w:val="21"/>
          <w:u w:val="single"/>
        </w:rPr>
        <w:t>〒</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AD1221" w:rsidRDefault="007D690A" w:rsidP="00685F6C">
      <w:pPr>
        <w:ind w:firstLineChars="299" w:firstLine="603"/>
        <w:rPr>
          <w:rFonts w:ascii="ＭＳ 明朝" w:hAnsi="ＭＳ 明朝" w:hint="eastAsia"/>
          <w:szCs w:val="21"/>
        </w:rPr>
      </w:pPr>
      <w:r w:rsidRPr="00AD1221">
        <w:rPr>
          <w:rFonts w:ascii="ＭＳ 明朝" w:hAnsi="ＭＳ 明朝" w:hint="eastAsia"/>
          <w:szCs w:val="21"/>
        </w:rPr>
        <w:t>（</w:t>
      </w:r>
      <w:r w:rsidR="00E17CC7" w:rsidRPr="00AD1221">
        <w:rPr>
          <w:rFonts w:ascii="ＭＳ 明朝" w:hAnsi="ＭＳ 明朝" w:hint="eastAsia"/>
          <w:szCs w:val="21"/>
        </w:rPr>
        <w:t>氏名の</w:t>
      </w:r>
      <w:r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776B1E" w:rsidP="00AD1221">
      <w:pPr>
        <w:ind w:firstLineChars="299" w:firstLine="603"/>
        <w:rPr>
          <w:rFonts w:ascii="ＭＳ 明朝" w:hAnsi="ＭＳ 明朝" w:hint="eastAsia"/>
          <w:szCs w:val="21"/>
          <w:u w:val="single"/>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85360</wp:posOffset>
                </wp:positionH>
                <wp:positionV relativeFrom="paragraph">
                  <wp:posOffset>16510</wp:posOffset>
                </wp:positionV>
                <wp:extent cx="314325" cy="17145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B85AF" id="Oval 2" o:spid="_x0000_s1026" style="position:absolute;left:0;text-align:left;margin-left:376.8pt;margin-top:1.3pt;width:24.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" filled="f">
                <v:textbox inset="5.85pt,.7pt,5.85pt,.7pt"/>
              </v:oval>
            </w:pict>
          </mc:Fallback>
        </mc:AlternateContent>
      </w:r>
      <w:r w:rsidR="00F378F9"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F378F9"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3C1642">
        <w:rPr>
          <w:rFonts w:ascii="ＭＳ 明朝" w:hAnsi="ＭＳ 明朝" w:hint="eastAsia"/>
          <w:szCs w:val="21"/>
          <w:u w:val="single"/>
        </w:rPr>
        <w:t>実印</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生年月日（大正・昭和・平成）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Default="00AD1221" w:rsidP="00AD1221">
      <w:pPr>
        <w:ind w:firstLineChars="200" w:firstLine="403"/>
        <w:rPr>
          <w:rFonts w:ascii="ＭＳ 明朝" w:hAnsi="ＭＳ 明朝" w:hint="eastAsia"/>
          <w:szCs w:val="21"/>
        </w:rPr>
      </w:pPr>
    </w:p>
    <w:p w:rsidR="00AD1221" w:rsidRPr="00D852C7" w:rsidRDefault="00AD1221" w:rsidP="00D852C7">
      <w:pPr>
        <w:ind w:firstLineChars="200" w:firstLine="405"/>
        <w:rPr>
          <w:rFonts w:ascii="ＭＳ 明朝" w:hAnsi="ＭＳ 明朝" w:hint="eastAsia"/>
          <w:b/>
          <w:szCs w:val="21"/>
        </w:rPr>
      </w:pPr>
      <w:r w:rsidRPr="00D852C7">
        <w:rPr>
          <w:rFonts w:ascii="ＭＳ 明朝" w:hAnsi="ＭＳ 明朝" w:hint="eastAsia"/>
          <w:b/>
          <w:szCs w:val="21"/>
        </w:rPr>
        <w:t>受任者</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住所）</w:t>
      </w:r>
      <w:r w:rsidR="00AE2970">
        <w:rPr>
          <w:rFonts w:ascii="ＭＳ 明朝" w:hAnsi="ＭＳ 明朝" w:hint="eastAsia"/>
          <w:szCs w:val="21"/>
          <w:u w:val="single"/>
        </w:rPr>
        <w:t>〒</w:t>
      </w:r>
      <w:r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法人名、商号、名称等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rPr>
      </w:pPr>
      <w:r w:rsidRPr="00AD1221">
        <w:rPr>
          <w:rFonts w:ascii="ＭＳ 明朝" w:hAnsi="ＭＳ 明朝" w:hint="eastAsia"/>
          <w:szCs w:val="21"/>
        </w:rPr>
        <w:t xml:space="preserve">（氏名のふりがな） 　　　　　　　　　　　　　　　　　　　　　</w:t>
      </w: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代表者　職　氏名　　　　　　　　　　　　　　　　　　　　　　       　㊞</w:t>
      </w:r>
      <w:r w:rsidRPr="00AD1221">
        <w:rPr>
          <w:rFonts w:hint="eastAsia"/>
          <w:szCs w:val="21"/>
          <w:u w:val="single"/>
        </w:rPr>
        <w:t xml:space="preserve"> </w:t>
      </w:r>
    </w:p>
    <w:p w:rsidR="00AD1221" w:rsidRPr="00AD1221" w:rsidRDefault="00AD1221" w:rsidP="00AD1221">
      <w:pPr>
        <w:ind w:firstLineChars="700" w:firstLine="1411"/>
        <w:rPr>
          <w:rFonts w:ascii="ＭＳ 明朝" w:hAnsi="ＭＳ 明朝" w:hint="eastAsia"/>
          <w:szCs w:val="21"/>
          <w:u w:val="single"/>
        </w:rPr>
      </w:pPr>
    </w:p>
    <w:p w:rsidR="00AD1221" w:rsidRPr="00AD1221" w:rsidRDefault="00AD1221"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生年月日（大正・昭和・平成）　　　年　　　月　　　日</w:t>
      </w:r>
      <w:r w:rsidRPr="00AD1221">
        <w:rPr>
          <w:rFonts w:ascii="ＭＳ 明朝" w:hAnsi="ＭＳ 明朝" w:hint="eastAsia"/>
          <w:szCs w:val="21"/>
        </w:rPr>
        <w:t xml:space="preserve">　　</w:t>
      </w:r>
      <w:r w:rsidRPr="00AD1221">
        <w:rPr>
          <w:rFonts w:ascii="ＭＳ 明朝" w:hAnsi="ＭＳ 明朝" w:hint="eastAsia"/>
          <w:szCs w:val="21"/>
          <w:u w:val="single"/>
        </w:rPr>
        <w:t xml:space="preserve">性　別　　　男　・　女　</w:t>
      </w:r>
    </w:p>
    <w:p w:rsidR="00AD1221" w:rsidRDefault="00AD1221" w:rsidP="00AD1221">
      <w:pPr>
        <w:rPr>
          <w:rFonts w:ascii="ＭＳ 明朝" w:hAnsi="ＭＳ 明朝" w:hint="eastAsia"/>
          <w:szCs w:val="21"/>
          <w:u w:val="single"/>
        </w:rPr>
      </w:pPr>
    </w:p>
    <w:p w:rsidR="00AD1221" w:rsidRPr="00AD1221" w:rsidRDefault="00AD1221" w:rsidP="00AD1221">
      <w:pPr>
        <w:numPr>
          <w:ilvl w:val="0"/>
          <w:numId w:val="1"/>
        </w:numPr>
        <w:rPr>
          <w:rFonts w:ascii="ＭＳ 明朝" w:hAnsi="ＭＳ 明朝" w:hint="eastAsia"/>
          <w:szCs w:val="21"/>
        </w:rPr>
      </w:pPr>
      <w:r>
        <w:rPr>
          <w:rFonts w:ascii="ＭＳ 明朝" w:hAnsi="ＭＳ 明朝" w:hint="eastAsia"/>
          <w:szCs w:val="21"/>
        </w:rPr>
        <w:t>法人において、支店・営業所等に委任している場合は、受任者についても記載すること。</w:t>
      </w:r>
    </w:p>
    <w:sectPr w:rsidR="00AD1221" w:rsidRPr="00AD1221" w:rsidSect="00AD1221">
      <w:pgSz w:w="11906" w:h="16838" w:code="9"/>
      <w:pgMar w:top="720" w:right="720" w:bottom="720" w:left="1134"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BC" w:rsidRDefault="00FD62BC">
      <w:r>
        <w:separator/>
      </w:r>
    </w:p>
  </w:endnote>
  <w:endnote w:type="continuationSeparator" w:id="0">
    <w:p w:rsidR="00FD62BC" w:rsidRDefault="00F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BC" w:rsidRDefault="00FD62BC">
      <w:r>
        <w:separator/>
      </w:r>
    </w:p>
  </w:footnote>
  <w:footnote w:type="continuationSeparator" w:id="0">
    <w:p w:rsidR="00FD62BC" w:rsidRDefault="00FD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471A3"/>
    <w:rsid w:val="00055FE1"/>
    <w:rsid w:val="000678B7"/>
    <w:rsid w:val="00067F69"/>
    <w:rsid w:val="00072302"/>
    <w:rsid w:val="00072B14"/>
    <w:rsid w:val="0007325C"/>
    <w:rsid w:val="00082196"/>
    <w:rsid w:val="0008708D"/>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A76EE"/>
    <w:rsid w:val="001B322C"/>
    <w:rsid w:val="001B383B"/>
    <w:rsid w:val="001C2F07"/>
    <w:rsid w:val="001C5A2E"/>
    <w:rsid w:val="001D15F5"/>
    <w:rsid w:val="001D7938"/>
    <w:rsid w:val="001D7CDA"/>
    <w:rsid w:val="001E6198"/>
    <w:rsid w:val="001F06FD"/>
    <w:rsid w:val="00210D77"/>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1C88"/>
    <w:rsid w:val="003423C7"/>
    <w:rsid w:val="00345A5A"/>
    <w:rsid w:val="00347693"/>
    <w:rsid w:val="00354A58"/>
    <w:rsid w:val="00364BB0"/>
    <w:rsid w:val="00365A6C"/>
    <w:rsid w:val="003701B7"/>
    <w:rsid w:val="00382CC7"/>
    <w:rsid w:val="00384891"/>
    <w:rsid w:val="00387CC8"/>
    <w:rsid w:val="003959C5"/>
    <w:rsid w:val="00396B80"/>
    <w:rsid w:val="003A7BE0"/>
    <w:rsid w:val="003B7583"/>
    <w:rsid w:val="003C1642"/>
    <w:rsid w:val="003D023A"/>
    <w:rsid w:val="003E288C"/>
    <w:rsid w:val="003E4988"/>
    <w:rsid w:val="003E71A1"/>
    <w:rsid w:val="003F08DA"/>
    <w:rsid w:val="003F0AD4"/>
    <w:rsid w:val="003F13FF"/>
    <w:rsid w:val="003F324C"/>
    <w:rsid w:val="003F4984"/>
    <w:rsid w:val="003F62B9"/>
    <w:rsid w:val="00404D76"/>
    <w:rsid w:val="00410833"/>
    <w:rsid w:val="00417C74"/>
    <w:rsid w:val="0042021D"/>
    <w:rsid w:val="00421843"/>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63EA"/>
    <w:rsid w:val="00527020"/>
    <w:rsid w:val="005279CD"/>
    <w:rsid w:val="00527B60"/>
    <w:rsid w:val="00544DFA"/>
    <w:rsid w:val="00546529"/>
    <w:rsid w:val="00552C11"/>
    <w:rsid w:val="00553348"/>
    <w:rsid w:val="00573B3F"/>
    <w:rsid w:val="00575200"/>
    <w:rsid w:val="005900AE"/>
    <w:rsid w:val="00594D66"/>
    <w:rsid w:val="00596A59"/>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67A75"/>
    <w:rsid w:val="006727D0"/>
    <w:rsid w:val="00673B3E"/>
    <w:rsid w:val="006752C9"/>
    <w:rsid w:val="00675CBD"/>
    <w:rsid w:val="0068267B"/>
    <w:rsid w:val="00685F6C"/>
    <w:rsid w:val="00691147"/>
    <w:rsid w:val="00691822"/>
    <w:rsid w:val="006A09FC"/>
    <w:rsid w:val="006A30AF"/>
    <w:rsid w:val="006A5BD8"/>
    <w:rsid w:val="006B3366"/>
    <w:rsid w:val="006B4688"/>
    <w:rsid w:val="006D0E49"/>
    <w:rsid w:val="006D3D4E"/>
    <w:rsid w:val="006D74C3"/>
    <w:rsid w:val="006E024A"/>
    <w:rsid w:val="006E593F"/>
    <w:rsid w:val="006F0C7D"/>
    <w:rsid w:val="006F0F1F"/>
    <w:rsid w:val="006F1023"/>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76B1E"/>
    <w:rsid w:val="00787441"/>
    <w:rsid w:val="00791F9B"/>
    <w:rsid w:val="00792C4C"/>
    <w:rsid w:val="00793E77"/>
    <w:rsid w:val="00794162"/>
    <w:rsid w:val="00796109"/>
    <w:rsid w:val="00797EDC"/>
    <w:rsid w:val="007A57A6"/>
    <w:rsid w:val="007C2944"/>
    <w:rsid w:val="007C2D80"/>
    <w:rsid w:val="007D6030"/>
    <w:rsid w:val="007D690A"/>
    <w:rsid w:val="007D6E2D"/>
    <w:rsid w:val="007D788C"/>
    <w:rsid w:val="007F402B"/>
    <w:rsid w:val="007F5F71"/>
    <w:rsid w:val="00800458"/>
    <w:rsid w:val="00804E9C"/>
    <w:rsid w:val="008158A8"/>
    <w:rsid w:val="00824DEE"/>
    <w:rsid w:val="00834D8A"/>
    <w:rsid w:val="00843ED7"/>
    <w:rsid w:val="008524AF"/>
    <w:rsid w:val="00854400"/>
    <w:rsid w:val="0086524B"/>
    <w:rsid w:val="008664E8"/>
    <w:rsid w:val="00867232"/>
    <w:rsid w:val="00867340"/>
    <w:rsid w:val="00877674"/>
    <w:rsid w:val="0088498A"/>
    <w:rsid w:val="008A335F"/>
    <w:rsid w:val="008A3C48"/>
    <w:rsid w:val="008B10FA"/>
    <w:rsid w:val="008B5EBD"/>
    <w:rsid w:val="008C6EE4"/>
    <w:rsid w:val="008D6326"/>
    <w:rsid w:val="008E0300"/>
    <w:rsid w:val="008E70B8"/>
    <w:rsid w:val="008F6B3B"/>
    <w:rsid w:val="008F6CC4"/>
    <w:rsid w:val="008F7DA8"/>
    <w:rsid w:val="00900E48"/>
    <w:rsid w:val="00902C8E"/>
    <w:rsid w:val="0090381D"/>
    <w:rsid w:val="00906367"/>
    <w:rsid w:val="00914F7E"/>
    <w:rsid w:val="00915656"/>
    <w:rsid w:val="009365C2"/>
    <w:rsid w:val="009535B6"/>
    <w:rsid w:val="00960128"/>
    <w:rsid w:val="00962785"/>
    <w:rsid w:val="00963EA9"/>
    <w:rsid w:val="00967684"/>
    <w:rsid w:val="009761EC"/>
    <w:rsid w:val="00991529"/>
    <w:rsid w:val="00992CDC"/>
    <w:rsid w:val="009967BE"/>
    <w:rsid w:val="00996974"/>
    <w:rsid w:val="009A269A"/>
    <w:rsid w:val="009B751B"/>
    <w:rsid w:val="009C40DD"/>
    <w:rsid w:val="009C4231"/>
    <w:rsid w:val="009D4A63"/>
    <w:rsid w:val="009D6C39"/>
    <w:rsid w:val="009E1162"/>
    <w:rsid w:val="009E1D8F"/>
    <w:rsid w:val="009E2D54"/>
    <w:rsid w:val="009E2F57"/>
    <w:rsid w:val="009F5C4C"/>
    <w:rsid w:val="009F7FCA"/>
    <w:rsid w:val="00A01BF1"/>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221"/>
    <w:rsid w:val="00AD19A5"/>
    <w:rsid w:val="00AD2DB6"/>
    <w:rsid w:val="00AD40F4"/>
    <w:rsid w:val="00AE2970"/>
    <w:rsid w:val="00AE3095"/>
    <w:rsid w:val="00AE3F2E"/>
    <w:rsid w:val="00AE6059"/>
    <w:rsid w:val="00AF39A5"/>
    <w:rsid w:val="00AF637B"/>
    <w:rsid w:val="00AF67AB"/>
    <w:rsid w:val="00AF78A5"/>
    <w:rsid w:val="00B00BCC"/>
    <w:rsid w:val="00B04522"/>
    <w:rsid w:val="00B045D4"/>
    <w:rsid w:val="00B04D34"/>
    <w:rsid w:val="00B05FCF"/>
    <w:rsid w:val="00B07C1F"/>
    <w:rsid w:val="00B16D15"/>
    <w:rsid w:val="00B20AF5"/>
    <w:rsid w:val="00B23AE7"/>
    <w:rsid w:val="00B36B76"/>
    <w:rsid w:val="00B44439"/>
    <w:rsid w:val="00B64BDF"/>
    <w:rsid w:val="00B732D3"/>
    <w:rsid w:val="00B73A46"/>
    <w:rsid w:val="00B758D4"/>
    <w:rsid w:val="00B867BE"/>
    <w:rsid w:val="00B86D28"/>
    <w:rsid w:val="00B97A26"/>
    <w:rsid w:val="00B97C57"/>
    <w:rsid w:val="00BA743A"/>
    <w:rsid w:val="00BB13AD"/>
    <w:rsid w:val="00BC017C"/>
    <w:rsid w:val="00BC1399"/>
    <w:rsid w:val="00BC562E"/>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94314"/>
    <w:rsid w:val="00C95C81"/>
    <w:rsid w:val="00CB1FCD"/>
    <w:rsid w:val="00CB636F"/>
    <w:rsid w:val="00CD3C14"/>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52C7"/>
    <w:rsid w:val="00D874BB"/>
    <w:rsid w:val="00D90DED"/>
    <w:rsid w:val="00D93139"/>
    <w:rsid w:val="00D93C28"/>
    <w:rsid w:val="00DA7637"/>
    <w:rsid w:val="00DB340E"/>
    <w:rsid w:val="00DB4FFE"/>
    <w:rsid w:val="00DB71C5"/>
    <w:rsid w:val="00DC49BB"/>
    <w:rsid w:val="00DC68C1"/>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51D2"/>
    <w:rsid w:val="00E72F37"/>
    <w:rsid w:val="00E74B96"/>
    <w:rsid w:val="00E8226B"/>
    <w:rsid w:val="00E908D3"/>
    <w:rsid w:val="00E9367B"/>
    <w:rsid w:val="00E938B3"/>
    <w:rsid w:val="00EA07CB"/>
    <w:rsid w:val="00EA1B02"/>
    <w:rsid w:val="00EA3416"/>
    <w:rsid w:val="00EA679D"/>
    <w:rsid w:val="00EB185F"/>
    <w:rsid w:val="00EB6F4A"/>
    <w:rsid w:val="00EC2591"/>
    <w:rsid w:val="00EC3A46"/>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1561"/>
    <w:rsid w:val="00F9392A"/>
    <w:rsid w:val="00F94D94"/>
    <w:rsid w:val="00F97A13"/>
    <w:rsid w:val="00FB5BB1"/>
    <w:rsid w:val="00FB5BE4"/>
    <w:rsid w:val="00FB68F9"/>
    <w:rsid w:val="00FC65D9"/>
    <w:rsid w:val="00FD1E80"/>
    <w:rsid w:val="00FD5859"/>
    <w:rsid w:val="00FD5A1B"/>
    <w:rsid w:val="00FD5DD5"/>
    <w:rsid w:val="00FD62BC"/>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A3BCEB2E-3C3A-40CD-B34B-F6E1D125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E34B-DC7A-4227-A132-09A69813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09-10-02T02:27:00Z</cp:lastPrinted>
  <dcterms:created xsi:type="dcterms:W3CDTF">2022-11-02T07:28:00Z</dcterms:created>
  <dcterms:modified xsi:type="dcterms:W3CDTF">2022-11-02T07:28:00Z</dcterms:modified>
</cp:coreProperties>
</file>